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 xml:space="preserve">the </w:t>
      </w:r>
      <w:r w:rsidRPr="00872EB9">
        <w:rPr>
          <w:rFonts w:cs="Arial"/>
          <w:b/>
          <w:color w:val="auto"/>
          <w:sz w:val="22"/>
          <w:szCs w:val="22"/>
        </w:rPr>
        <w:t>80/20</w:t>
      </w:r>
      <w:r w:rsidRPr="00E44F1F">
        <w:rPr>
          <w:rFonts w:cs="Arial"/>
          <w:color w:val="auto"/>
          <w:sz w:val="22"/>
          <w:szCs w:val="22"/>
        </w:rPr>
        <w:t xml:space="preserve">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FB1C38" w:rsidRDefault="00FB1C38" w:rsidP="00AB508E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AB508E">
        <w:rPr>
          <w:rFonts w:ascii="Arial" w:hAnsi="Arial" w:cs="Arial"/>
          <w:sz w:val="22"/>
          <w:szCs w:val="22"/>
          <w:lang w:val="en-GB"/>
        </w:rPr>
        <w:t xml:space="preserve">not exceed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AB508E" w:rsidRPr="00AB508E">
        <w:t xml:space="preserve"> </w:t>
      </w:r>
      <w:r w:rsidR="00AB508E" w:rsidRPr="00AB508E">
        <w:rPr>
          <w:b/>
        </w:rPr>
        <w:t>80/20</w:t>
      </w:r>
      <w:r w:rsidR="00AB508E" w:rsidRPr="00AB508E">
        <w:t xml:space="preserve"> </w:t>
      </w:r>
      <w:r w:rsidR="00AB508E" w:rsidRPr="00E44F1F">
        <w:rPr>
          <w:rFonts w:ascii="Arial" w:hAnsi="Arial" w:cs="Arial"/>
          <w:sz w:val="22"/>
          <w:szCs w:val="22"/>
          <w:lang w:val="en-GB"/>
        </w:rPr>
        <w:t>preference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) Either the </w:t>
      </w:r>
      <w:r w:rsidRPr="00872EB9">
        <w:rPr>
          <w:rFonts w:ascii="Arial" w:hAnsi="Arial" w:cs="Arial"/>
          <w:b/>
          <w:sz w:val="22"/>
          <w:szCs w:val="22"/>
          <w:lang w:val="en-GB"/>
        </w:rPr>
        <w:t>80/20</w:t>
      </w:r>
      <w:r>
        <w:rPr>
          <w:rFonts w:ascii="Arial" w:hAnsi="Arial" w:cs="Arial"/>
          <w:sz w:val="22"/>
          <w:szCs w:val="22"/>
          <w:lang w:val="en-GB"/>
        </w:rPr>
        <w:t xml:space="preserve">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AB508E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      8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AB508E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2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AB508E" w:rsidP="00AB508E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</w:t>
            </w:r>
            <w:r w:rsidR="00E10C22"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lastRenderedPageBreak/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3.6pt" o:ole="" fillcolor="window">
            <v:imagedata r:id="rId8" o:title=""/>
          </v:shape>
          <o:OLEObject Type="Embed" ProgID="Equation.3" ShapeID="_x0000_i1025" DrawAspect="Content" ObjectID="_1691218238" r:id="rId9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4pt;height:33.6pt" o:ole="" fillcolor="window">
            <v:imagedata r:id="rId10" o:title=""/>
          </v:shape>
          <o:OLEObject Type="Embed" ProgID="Equation.3" ShapeID="_x0000_i1026" DrawAspect="Content" ObjectID="_1691218239" r:id="rId11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lastRenderedPageBreak/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recover costs, losses or damages it has incurred or suffered as a </w:t>
      </w:r>
      <w:r w:rsidRPr="00E44F1F">
        <w:rPr>
          <w:rFonts w:ascii="Arial" w:hAnsi="Arial" w:cs="Arial"/>
          <w:sz w:val="22"/>
          <w:szCs w:val="22"/>
          <w:lang w:val="en-GB"/>
        </w:rPr>
        <w:lastRenderedPageBreak/>
        <w:t>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2"/>
      <w:headerReference w:type="default" r:id="rId13"/>
      <w:footerReference w:type="default" r:id="rId14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9B" w:rsidRDefault="00E5569B">
      <w:r>
        <w:separator/>
      </w:r>
    </w:p>
  </w:endnote>
  <w:endnote w:type="continuationSeparator" w:id="0">
    <w:p w:rsidR="00E5569B" w:rsidRDefault="00E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19151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191518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9B" w:rsidRDefault="00E5569B">
      <w:r>
        <w:separator/>
      </w:r>
    </w:p>
  </w:footnote>
  <w:footnote w:type="continuationSeparator" w:id="0">
    <w:p w:rsidR="00E5569B" w:rsidRDefault="00E5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1518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B2D84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1518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1CEB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D5F"/>
    <w:rsid w:val="00787F71"/>
    <w:rsid w:val="00790E79"/>
    <w:rsid w:val="00791258"/>
    <w:rsid w:val="00797F44"/>
    <w:rsid w:val="007A3346"/>
    <w:rsid w:val="007B1321"/>
    <w:rsid w:val="007C0100"/>
    <w:rsid w:val="007C49B3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2EB9"/>
    <w:rsid w:val="0087522F"/>
    <w:rsid w:val="008902B8"/>
    <w:rsid w:val="00892C1C"/>
    <w:rsid w:val="00894DAD"/>
    <w:rsid w:val="00896F49"/>
    <w:rsid w:val="008A3211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5084B"/>
    <w:rsid w:val="00A774BA"/>
    <w:rsid w:val="00A95CC0"/>
    <w:rsid w:val="00A961B5"/>
    <w:rsid w:val="00AA09B9"/>
    <w:rsid w:val="00AA344E"/>
    <w:rsid w:val="00AA48C9"/>
    <w:rsid w:val="00AB308D"/>
    <w:rsid w:val="00AB32FB"/>
    <w:rsid w:val="00AB508E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5146C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5569B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7838D3-F227-48A5-ABC1-F88C6FE1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1CC-2544-469D-A54D-99505D3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28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</dc:title>
  <dc:creator>DSE</dc:creator>
  <cp:lastModifiedBy>Beaula Dziruni</cp:lastModifiedBy>
  <cp:revision>2</cp:revision>
  <cp:lastPrinted>2018-03-06T08:14:00Z</cp:lastPrinted>
  <dcterms:created xsi:type="dcterms:W3CDTF">2021-08-23T08:04:00Z</dcterms:created>
  <dcterms:modified xsi:type="dcterms:W3CDTF">2021-08-23T08:04:00Z</dcterms:modified>
</cp:coreProperties>
</file>